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570966" w:rsidP="00570966" w14:paraId="2867CB36" w14:textId="36967B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570966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570966" w:rsidR="00A776B2">
        <w:rPr>
          <w:rFonts w:ascii="Times New Roman" w:hAnsi="Times New Roman" w:cs="Times New Roman"/>
          <w:b/>
          <w:noProof/>
          <w:sz w:val="24"/>
          <w:szCs w:val="24"/>
        </w:rPr>
        <w:t xml:space="preserve"> Nº 14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902297" w:rsidRPr="00570966" w:rsidP="00570966" w14:paraId="53FC86E1" w14:textId="3B328784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570966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570966" w:rsidR="0064018E">
        <w:rPr>
          <w:rFonts w:ascii="Times New Roman" w:hAnsi="Times New Roman" w:cs="Times New Roman"/>
          <w:b/>
          <w:noProof/>
          <w:sz w:val="24"/>
          <w:szCs w:val="24"/>
        </w:rPr>
        <w:t>Recapea</w:t>
      </w:r>
      <w:r w:rsidRPr="00570966" w:rsidR="00131EE2">
        <w:rPr>
          <w:rFonts w:ascii="Times New Roman" w:hAnsi="Times New Roman" w:cs="Times New Roman"/>
          <w:b/>
          <w:noProof/>
          <w:sz w:val="24"/>
          <w:szCs w:val="24"/>
        </w:rPr>
        <w:t>mento</w:t>
      </w:r>
      <w:r w:rsidRPr="00570966" w:rsidR="00A776B2">
        <w:rPr>
          <w:rFonts w:ascii="Times New Roman" w:hAnsi="Times New Roman" w:cs="Times New Roman"/>
          <w:b/>
          <w:noProof/>
          <w:sz w:val="24"/>
          <w:szCs w:val="24"/>
        </w:rPr>
        <w:t xml:space="preserve"> asfáltico da</w:t>
      </w:r>
      <w:r w:rsidRPr="00570966" w:rsidR="00131EE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70966" w:rsidR="00A776B2">
        <w:rPr>
          <w:rFonts w:ascii="Times New Roman" w:hAnsi="Times New Roman" w:cs="Times New Roman"/>
          <w:b/>
          <w:sz w:val="24"/>
          <w:szCs w:val="24"/>
        </w:rPr>
        <w:t>Rua 30 de Julho, Parque da Amizade (Nova Veneza).</w:t>
      </w:r>
    </w:p>
    <w:p w:rsidR="00131EE2" w:rsidRPr="00570966" w:rsidP="00570966" w14:paraId="05B471E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1B6" w:rsidRPr="00570966" w:rsidP="00570966" w14:paraId="69E26AF4" w14:textId="10142CEE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776B2" w:rsidRPr="00570966" w:rsidP="00570966" w14:paraId="6B77B628" w14:textId="59A85726">
      <w:pPr>
        <w:pStyle w:val="Heading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eastAsiaTheme="minorHAnsi" w:cs="Times New Roman"/>
          <w:color w:val="auto"/>
          <w:sz w:val="24"/>
          <w:szCs w:val="24"/>
        </w:rPr>
      </w:pPr>
      <w:r w:rsidRPr="00570966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Indico ao Exmo. </w:t>
      </w:r>
      <w:r w:rsidRPr="00570966" w:rsidR="002F72D7">
        <w:rPr>
          <w:rFonts w:ascii="Times New Roman" w:hAnsi="Times New Roman" w:eastAsiaTheme="minorHAnsi" w:cs="Times New Roman"/>
          <w:color w:val="auto"/>
          <w:sz w:val="24"/>
          <w:szCs w:val="24"/>
        </w:rPr>
        <w:t>Sr. Prefeito Municipal</w:t>
      </w:r>
      <w:r w:rsidRPr="00570966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que solicite ao departamento competente da Secretaria Municipal</w:t>
      </w:r>
      <w:r w:rsidRPr="00570966" w:rsidR="0001744E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e Obras que seja providenciado o recapeamento</w:t>
      </w:r>
      <w:r w:rsidRPr="00570966" w:rsidR="00EB0EF1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asfáltico</w:t>
      </w:r>
      <w:r w:rsidRPr="00570966" w:rsidR="00B82527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a </w:t>
      </w:r>
      <w:r w:rsidRPr="00570966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Rua 30 de Julho, </w:t>
      </w:r>
      <w:r w:rsidRPr="00570966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Parque da Amizade (Nova Veneza)</w:t>
      </w:r>
      <w:r w:rsidRPr="00570966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. </w:t>
      </w:r>
      <w:r w:rsidRPr="00570966">
        <w:rPr>
          <w:rFonts w:ascii="Times New Roman" w:hAnsi="Times New Roman" w:eastAsiaTheme="minorHAnsi" w:cs="Times New Roman"/>
          <w:color w:val="auto"/>
          <w:sz w:val="24"/>
          <w:szCs w:val="24"/>
        </w:rPr>
        <w:t>Segue imagens em anexo.</w:t>
      </w:r>
    </w:p>
    <w:p w:rsidR="0001744E" w:rsidRPr="00570966" w:rsidP="00570966" w14:paraId="0C58FE74" w14:textId="1B65379D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color w:val="auto"/>
          <w:sz w:val="24"/>
          <w:szCs w:val="24"/>
        </w:rPr>
      </w:pPr>
    </w:p>
    <w:p w:rsidR="00A776B2" w:rsidRPr="00570966" w:rsidP="00570966" w14:paraId="779A9DB9" w14:textId="77777777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678305</wp:posOffset>
            </wp:positionV>
            <wp:extent cx="5142687" cy="2891155"/>
            <wp:effectExtent l="0" t="0" r="0" b="0"/>
            <wp:wrapNone/>
            <wp:docPr id="400403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614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966" w:rsidR="00F75BBA">
        <w:rPr>
          <w:rFonts w:ascii="Times New Roman" w:hAnsi="Times New Roman" w:cs="Times New Roman"/>
          <w:sz w:val="24"/>
          <w:szCs w:val="24"/>
        </w:rPr>
        <w:t xml:space="preserve">Esta indicação se faz </w:t>
      </w:r>
      <w:r w:rsidRPr="00570966" w:rsidR="00DF73B9">
        <w:rPr>
          <w:rFonts w:ascii="Times New Roman" w:hAnsi="Times New Roman" w:cs="Times New Roman"/>
          <w:sz w:val="24"/>
          <w:szCs w:val="24"/>
        </w:rPr>
        <w:t xml:space="preserve">necessária tendo em vista que </w:t>
      </w:r>
      <w:r w:rsidRPr="00570966" w:rsidR="00A325BA">
        <w:rPr>
          <w:rFonts w:ascii="Times New Roman" w:hAnsi="Times New Roman" w:cs="Times New Roman"/>
          <w:sz w:val="24"/>
          <w:szCs w:val="24"/>
        </w:rPr>
        <w:t>os buracos têm</w:t>
      </w:r>
      <w:r w:rsidRPr="00570966" w:rsidR="00F75BBA">
        <w:rPr>
          <w:rFonts w:ascii="Times New Roman" w:hAnsi="Times New Roman" w:cs="Times New Roman"/>
          <w:sz w:val="24"/>
          <w:szCs w:val="24"/>
        </w:rPr>
        <w:t xml:space="preserve"> causado transtornos à segura</w:t>
      </w:r>
      <w:r w:rsidRPr="00570966" w:rsidR="00B87609">
        <w:rPr>
          <w:rFonts w:ascii="Times New Roman" w:hAnsi="Times New Roman" w:cs="Times New Roman"/>
          <w:sz w:val="24"/>
          <w:szCs w:val="24"/>
        </w:rPr>
        <w:t>nça dos condutores e pedestres</w:t>
      </w:r>
      <w:r w:rsidRPr="00570966" w:rsidR="0001744E">
        <w:rPr>
          <w:rFonts w:ascii="Times New Roman" w:hAnsi="Times New Roman" w:cs="Times New Roman"/>
          <w:sz w:val="24"/>
          <w:szCs w:val="24"/>
        </w:rPr>
        <w:t>, além disso veículos</w:t>
      </w:r>
      <w:r w:rsidRPr="00570966" w:rsidR="00B82527">
        <w:rPr>
          <w:rFonts w:ascii="Times New Roman" w:hAnsi="Times New Roman" w:cs="Times New Roman"/>
          <w:sz w:val="24"/>
          <w:szCs w:val="24"/>
        </w:rPr>
        <w:t xml:space="preserve"> podem sofrer</w:t>
      </w:r>
      <w:r w:rsidRPr="00570966" w:rsidR="0001744E">
        <w:rPr>
          <w:rFonts w:ascii="Times New Roman" w:hAnsi="Times New Roman" w:cs="Times New Roman"/>
          <w:sz w:val="24"/>
          <w:szCs w:val="24"/>
        </w:rPr>
        <w:t xml:space="preserve"> danos ao trafegar pela via</w:t>
      </w:r>
      <w:r w:rsidRPr="00570966" w:rsidR="00B82527">
        <w:rPr>
          <w:rFonts w:ascii="Times New Roman" w:hAnsi="Times New Roman" w:cs="Times New Roman"/>
          <w:sz w:val="24"/>
          <w:szCs w:val="24"/>
        </w:rPr>
        <w:t xml:space="preserve">, gerando gastos </w:t>
      </w:r>
      <w:r w:rsidRPr="00570966" w:rsidR="0001744E">
        <w:rPr>
          <w:rFonts w:ascii="Times New Roman" w:hAnsi="Times New Roman" w:cs="Times New Roman"/>
          <w:sz w:val="24"/>
          <w:szCs w:val="24"/>
        </w:rPr>
        <w:t>aos proprietários</w:t>
      </w:r>
      <w:r w:rsidRPr="00570966" w:rsidR="006A5925">
        <w:rPr>
          <w:rFonts w:ascii="Times New Roman" w:hAnsi="Times New Roman" w:cs="Times New Roman"/>
          <w:sz w:val="24"/>
          <w:szCs w:val="24"/>
        </w:rPr>
        <w:t xml:space="preserve"> dos veículos</w:t>
      </w:r>
      <w:r w:rsidRPr="00570966" w:rsidR="0001744E">
        <w:rPr>
          <w:rFonts w:ascii="Times New Roman" w:hAnsi="Times New Roman" w:cs="Times New Roman"/>
          <w:sz w:val="24"/>
          <w:szCs w:val="24"/>
        </w:rPr>
        <w:t>. A</w:t>
      </w:r>
      <w:r w:rsidRPr="00570966" w:rsidR="006A5925">
        <w:rPr>
          <w:rFonts w:ascii="Times New Roman" w:hAnsi="Times New Roman" w:cs="Times New Roman"/>
          <w:sz w:val="24"/>
          <w:szCs w:val="24"/>
        </w:rPr>
        <w:t xml:space="preserve"> má condição</w:t>
      </w:r>
      <w:r w:rsidRPr="00570966" w:rsidR="0001744E">
        <w:rPr>
          <w:rFonts w:ascii="Times New Roman" w:hAnsi="Times New Roman" w:cs="Times New Roman"/>
          <w:sz w:val="24"/>
          <w:szCs w:val="24"/>
        </w:rPr>
        <w:t xml:space="preserve"> em geral do pavimento</w:t>
      </w:r>
      <w:r w:rsidRPr="00570966" w:rsidR="006A5925">
        <w:rPr>
          <w:rFonts w:ascii="Times New Roman" w:hAnsi="Times New Roman" w:cs="Times New Roman"/>
          <w:sz w:val="24"/>
          <w:szCs w:val="24"/>
        </w:rPr>
        <w:t xml:space="preserve"> asfáltico da mencionada via</w:t>
      </w:r>
      <w:r w:rsidRPr="00570966" w:rsidR="0001744E">
        <w:rPr>
          <w:rFonts w:ascii="Times New Roman" w:hAnsi="Times New Roman" w:cs="Times New Roman"/>
          <w:sz w:val="24"/>
          <w:szCs w:val="24"/>
        </w:rPr>
        <w:t xml:space="preserve"> também</w:t>
      </w:r>
      <w:r w:rsidRPr="00570966" w:rsidR="006A5925">
        <w:rPr>
          <w:rFonts w:ascii="Times New Roman" w:hAnsi="Times New Roman" w:cs="Times New Roman"/>
          <w:sz w:val="24"/>
          <w:szCs w:val="24"/>
        </w:rPr>
        <w:t xml:space="preserve"> compromete</w:t>
      </w:r>
      <w:r w:rsidRPr="00570966" w:rsidR="0001744E">
        <w:rPr>
          <w:rFonts w:ascii="Times New Roman" w:hAnsi="Times New Roman" w:cs="Times New Roman"/>
          <w:sz w:val="24"/>
          <w:szCs w:val="24"/>
        </w:rPr>
        <w:t xml:space="preserve"> a fluidez do tráfego</w:t>
      </w:r>
      <w:r w:rsidRPr="00570966" w:rsidR="006A5925">
        <w:rPr>
          <w:rFonts w:ascii="Times New Roman" w:hAnsi="Times New Roman" w:cs="Times New Roman"/>
          <w:sz w:val="24"/>
          <w:szCs w:val="24"/>
        </w:rPr>
        <w:t>, prejudicando a mobilidade urbana local</w:t>
      </w:r>
      <w:r w:rsidRPr="00570966" w:rsidR="0001744E">
        <w:rPr>
          <w:rFonts w:ascii="Times New Roman" w:hAnsi="Times New Roman" w:cs="Times New Roman"/>
          <w:sz w:val="24"/>
          <w:szCs w:val="24"/>
        </w:rPr>
        <w:t>. A melhoria é essencial para garantir mobilidade urbana e prevenir acidentes.</w:t>
      </w:r>
      <w:r w:rsidRPr="00570966">
        <w:rPr>
          <w:rFonts w:ascii="Times New Roman" w:hAnsi="Times New Roman" w:cs="Times New Roman"/>
          <w:sz w:val="24"/>
          <w:szCs w:val="24"/>
        </w:rPr>
        <w:t xml:space="preserve"> </w:t>
      </w:r>
      <w:r w:rsidRPr="00570966">
        <w:rPr>
          <w:rFonts w:ascii="Times New Roman" w:hAnsi="Times New Roman" w:cs="Times New Roman"/>
          <w:b/>
          <w:sz w:val="24"/>
          <w:szCs w:val="24"/>
        </w:rPr>
        <w:t>Destaca-se o buraco na entrada da garagem da residência de nº 46, que está dificultando a entrada e saída do veículo do morador.</w:t>
      </w:r>
    </w:p>
    <w:p w:rsidR="008B2DAF" w:rsidRPr="00570966" w:rsidP="00570966" w14:paraId="73DE9E5E" w14:textId="6AA5D99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70966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570966" w:rsidP="00570966" w14:paraId="77C53EC3" w14:textId="164D6B51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70966">
        <w:rPr>
          <w:rFonts w:ascii="Times New Roman" w:hAnsi="Times New Roman" w:cs="Times New Roman"/>
          <w:noProof/>
          <w:sz w:val="24"/>
          <w:szCs w:val="24"/>
        </w:rPr>
        <w:t>Sala das Sessões, 10</w:t>
      </w:r>
      <w:r w:rsidRPr="00570966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483A6B25" w14:textId="705FB57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58A40430" w14:textId="40799E64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RPr="00B87609" w:rsidP="00B87609" w14:paraId="18940342" w14:textId="057E23DE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207135</wp:posOffset>
            </wp:positionV>
            <wp:extent cx="3468336" cy="2601441"/>
            <wp:effectExtent l="0" t="0" r="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8238" name="WhatsApp Image 2025-02-07 at 07.52.11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36" cy="260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41020</wp:posOffset>
            </wp:positionV>
            <wp:extent cx="2628900" cy="3505104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0410" name="WhatsApp Image 2025-02-07 at 07.52.10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4652010</wp:posOffset>
            </wp:positionV>
            <wp:extent cx="3048000" cy="228616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31972" name="WhatsApp Image 2025-02-07 at 07.52.10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97985</wp:posOffset>
            </wp:positionV>
            <wp:extent cx="2771359" cy="2933065"/>
            <wp:effectExtent l="0" t="0" r="0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2461" name="WhatsApp Image 2025-02-07 at 07.52.11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59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70966"/>
    <w:rsid w:val="005A53D4"/>
    <w:rsid w:val="005E68B7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B21B6"/>
    <w:rsid w:val="00822396"/>
    <w:rsid w:val="008B2DAF"/>
    <w:rsid w:val="00902297"/>
    <w:rsid w:val="00926EC2"/>
    <w:rsid w:val="009A7CC2"/>
    <w:rsid w:val="009C4839"/>
    <w:rsid w:val="00A06CF2"/>
    <w:rsid w:val="00A325BA"/>
    <w:rsid w:val="00A775C0"/>
    <w:rsid w:val="00A776B2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B0E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73F3-C471-47C0-B33D-A5330A5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2-07T18:16:00Z</cp:lastPrinted>
  <dcterms:created xsi:type="dcterms:W3CDTF">2025-02-10T11:24:00Z</dcterms:created>
  <dcterms:modified xsi:type="dcterms:W3CDTF">2025-02-10T11:24:00Z</dcterms:modified>
</cp:coreProperties>
</file>